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bookmarkStart w:id="0" w:name="_GoBack"/>
      <w:bookmarkEnd w:id="0"/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Have been a key factor in the execution phase of RTOB India project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Test design: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4F47EF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rStyle w:val="BookTitle"/>
          <w:bCs w:val="0"/>
          <w:color w:val="005C84" w:themeColor="text1"/>
          <w:spacing w:val="0"/>
          <w:sz w:val="18"/>
        </w:rPr>
        <w:t xml:space="preserve">Have single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</w:rPr>
        <w:t>handedly</w:t>
      </w:r>
      <w:proofErr w:type="spellEnd"/>
      <w:r w:rsidR="00563D30" w:rsidRPr="00563D30">
        <w:rPr>
          <w:rStyle w:val="BookTitle"/>
          <w:bCs w:val="0"/>
          <w:color w:val="005C84" w:themeColor="text1"/>
          <w:spacing w:val="0"/>
          <w:sz w:val="18"/>
        </w:rPr>
        <w:t xml:space="preserve"> went through the documents and gu</w:t>
      </w:r>
      <w:r>
        <w:rPr>
          <w:rStyle w:val="BookTitle"/>
          <w:bCs w:val="0"/>
          <w:color w:val="005C84" w:themeColor="text1"/>
          <w:spacing w:val="0"/>
          <w:sz w:val="18"/>
        </w:rPr>
        <w:t>i</w:t>
      </w:r>
      <w:r w:rsidR="00563D30" w:rsidRPr="00563D30">
        <w:rPr>
          <w:rStyle w:val="BookTitle"/>
          <w:bCs w:val="0"/>
          <w:color w:val="005C84" w:themeColor="text1"/>
          <w:spacing w:val="0"/>
          <w:sz w:val="18"/>
        </w:rPr>
        <w:t>ded the team in designing test cases for the Completed CCPL Module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Have designed around </w:t>
      </w: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75%</w:t>
      </w:r>
      <w:proofErr w:type="gram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(6500 +) of the test cases 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self learned the feature to upload the test case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>s into JIRA and reduced the turn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around time by 2 </w:t>
      </w:r>
      <w:proofErr w:type="spellStart"/>
      <w:r w:rsidRPr="00563D30">
        <w:rPr>
          <w:rStyle w:val="BookTitle"/>
          <w:bCs w:val="0"/>
          <w:color w:val="005C84" w:themeColor="text1"/>
          <w:spacing w:val="0"/>
          <w:sz w:val="18"/>
        </w:rPr>
        <w:t>mandays</w:t>
      </w:r>
      <w:proofErr w:type="spell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from the initial timeline of 5 </w:t>
      </w:r>
      <w:proofErr w:type="spellStart"/>
      <w:r w:rsidRPr="00563D30">
        <w:rPr>
          <w:rStyle w:val="BookTitle"/>
          <w:bCs w:val="0"/>
          <w:color w:val="005C84" w:themeColor="text1"/>
          <w:spacing w:val="0"/>
          <w:sz w:val="18"/>
        </w:rPr>
        <w:t>mandays</w:t>
      </w:r>
      <w:proofErr w:type="spell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Test execution: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Have been the key resource in the test execution planning and allocation for the day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Being the key point of contact for execution progress and </w:t>
      </w: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queries,</w:t>
      </w:r>
      <w:proofErr w:type="gram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still completed the planned test case execution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been responsible for the 30% (2700 +) test case execution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Have also helped the team member lagging in the execution count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Defect Tracking: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Have been the Defect </w:t>
      </w:r>
      <w:proofErr w:type="spellStart"/>
      <w:r w:rsidRPr="00563D30">
        <w:rPr>
          <w:rStyle w:val="BookTitle"/>
          <w:bCs w:val="0"/>
          <w:color w:val="005C84" w:themeColor="text1"/>
          <w:spacing w:val="0"/>
          <w:sz w:val="18"/>
        </w:rPr>
        <w:t>spoc</w:t>
      </w:r>
      <w:proofErr w:type="spell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for the entire team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Have raised around 200 (9 Sev1 and 122 </w:t>
      </w:r>
      <w:proofErr w:type="spellStart"/>
      <w:r w:rsidRPr="00563D30">
        <w:rPr>
          <w:rStyle w:val="BookTitle"/>
          <w:bCs w:val="0"/>
          <w:color w:val="005C84" w:themeColor="text1"/>
          <w:spacing w:val="0"/>
          <w:sz w:val="18"/>
        </w:rPr>
        <w:t>Sev</w:t>
      </w:r>
      <w:proofErr w:type="spellEnd"/>
      <w:r w:rsidR="004F47EF">
        <w:rPr>
          <w:rStyle w:val="BookTitle"/>
          <w:bCs w:val="0"/>
          <w:color w:val="005C84" w:themeColor="text1"/>
          <w:spacing w:val="0"/>
          <w:sz w:val="18"/>
        </w:rPr>
        <w:t xml:space="preserve"> 2</w:t>
      </w:r>
      <w:proofErr w:type="gramStart"/>
      <w:r w:rsidR="004F47EF">
        <w:rPr>
          <w:rStyle w:val="BookTitle"/>
          <w:bCs w:val="0"/>
          <w:color w:val="005C84" w:themeColor="text1"/>
          <w:spacing w:val="0"/>
          <w:sz w:val="18"/>
        </w:rPr>
        <w:t>)defects</w:t>
      </w:r>
      <w:proofErr w:type="gramEnd"/>
      <w:r w:rsidR="004F47EF">
        <w:rPr>
          <w:rStyle w:val="BookTitle"/>
          <w:bCs w:val="0"/>
          <w:color w:val="005C84" w:themeColor="text1"/>
          <w:spacing w:val="0"/>
          <w:sz w:val="18"/>
        </w:rPr>
        <w:t xml:space="preserve"> as part of UAT and Re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>gression testing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also made sure none of the defects have been missed out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Knowledge transfer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Have provided knowledge transfer session to the entire team on the RWB flow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Have </w:t>
      </w: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provide</w:t>
      </w:r>
      <w:proofErr w:type="gram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knowledge transfer session to the Business users on the application flow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provided Demo on the Application flow for the Credit and Personal loan Product owners and the business heads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Have also provided KT sessions on the JIRA hygiene and defect raising standards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Team work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al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>l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>ocated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 xml:space="preserve"> test cases in a manner that ever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team member is exposed to majority of the system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trained and helped the entire team when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>ever they are stuck in any situ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>ation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also aligned myself to be a true leader and lead the team towards success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INDIA BAU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Impressed on the hard work I ha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>ve put in, the client has re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>quested me to take up the RTOB India BAU support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Currently I am the single point of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 xml:space="preserve"> contact for the 4 different </w:t>
      </w:r>
      <w:proofErr w:type="gramStart"/>
      <w:r w:rsidR="004F47EF">
        <w:rPr>
          <w:rStyle w:val="BookTitle"/>
          <w:bCs w:val="0"/>
          <w:color w:val="005C84" w:themeColor="text1"/>
          <w:spacing w:val="0"/>
          <w:sz w:val="18"/>
        </w:rPr>
        <w:t>lo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>cation</w:t>
      </w:r>
      <w:proofErr w:type="gram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for any queries in the system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Also involved in testing and sign-off the defect fixes for Production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lastRenderedPageBreak/>
        <w:t>Why I should be promoted: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Given the above points I have been an exceptional performer in the team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Have </w:t>
      </w: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lead</w:t>
      </w:r>
      <w:proofErr w:type="gramEnd"/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the team without any escalation from the client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 w:rsidRPr="00563D30">
        <w:rPr>
          <w:rStyle w:val="BookTitle"/>
          <w:bCs w:val="0"/>
          <w:color w:val="005C84" w:themeColor="text1"/>
          <w:spacing w:val="0"/>
          <w:sz w:val="18"/>
        </w:rPr>
        <w:t>Have been on target in completing the execution and making the team achieve the same.</w:t>
      </w:r>
      <w:proofErr w:type="gramEnd"/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Due the work</w:t>
      </w:r>
      <w:r w:rsidR="004F47EF">
        <w:rPr>
          <w:rStyle w:val="BookTitle"/>
          <w:bCs w:val="0"/>
          <w:color w:val="005C84" w:themeColor="text1"/>
          <w:spacing w:val="0"/>
          <w:sz w:val="18"/>
        </w:rPr>
        <w:t xml:space="preserve"> I have put the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client was impressed and requested me to support the INDIA BAU.</w:t>
      </w:r>
    </w:p>
    <w:p w:rsidR="00563D30" w:rsidRPr="00563D30" w:rsidRDefault="00563D30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>Have interacted and trained the BAU team to adapt to the new system.</w:t>
      </w:r>
    </w:p>
    <w:p w:rsidR="00563D30" w:rsidRPr="00563D30" w:rsidRDefault="004F47EF" w:rsidP="00563D30">
      <w:pPr>
        <w:rPr>
          <w:rStyle w:val="BookTitle"/>
          <w:bCs w:val="0"/>
          <w:color w:val="005C84" w:themeColor="text1"/>
          <w:spacing w:val="0"/>
          <w:sz w:val="18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</w:rPr>
        <w:t>Have also been</w:t>
      </w:r>
      <w:r w:rsidR="00563D30" w:rsidRPr="00563D30">
        <w:rPr>
          <w:rStyle w:val="BookTitle"/>
          <w:bCs w:val="0"/>
          <w:color w:val="005C84" w:themeColor="text1"/>
          <w:spacing w:val="0"/>
          <w:sz w:val="18"/>
        </w:rPr>
        <w:t xml:space="preserve"> </w:t>
      </w:r>
      <w:r>
        <w:rPr>
          <w:rStyle w:val="BookTitle"/>
          <w:bCs w:val="0"/>
          <w:color w:val="005C84" w:themeColor="text1"/>
          <w:spacing w:val="0"/>
          <w:sz w:val="18"/>
        </w:rPr>
        <w:t xml:space="preserve">the </w:t>
      </w:r>
      <w:r w:rsidR="00563D30" w:rsidRPr="00563D30">
        <w:rPr>
          <w:rStyle w:val="BookTitle"/>
          <w:bCs w:val="0"/>
          <w:color w:val="005C84" w:themeColor="text1"/>
          <w:spacing w:val="0"/>
          <w:sz w:val="18"/>
        </w:rPr>
        <w:t>single point</w:t>
      </w:r>
      <w:proofErr w:type="gramEnd"/>
      <w:r w:rsidR="00563D30" w:rsidRPr="00563D30">
        <w:rPr>
          <w:rStyle w:val="BookTitle"/>
          <w:bCs w:val="0"/>
          <w:color w:val="005C84" w:themeColor="text1"/>
          <w:spacing w:val="0"/>
          <w:sz w:val="18"/>
        </w:rPr>
        <w:t xml:space="preserve"> of contact for the queries in RTOB for multiple locations like (Chennai, Bangalore, Mumbai and Kolkata)</w:t>
      </w:r>
    </w:p>
    <w:p w:rsidR="0025230D" w:rsidRPr="00BF275D" w:rsidRDefault="00563D30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Have a good </w:t>
      </w:r>
      <w:r w:rsidR="004F47EF" w:rsidRPr="00563D30">
        <w:rPr>
          <w:rStyle w:val="BookTitle"/>
          <w:bCs w:val="0"/>
          <w:color w:val="005C84" w:themeColor="text1"/>
          <w:spacing w:val="0"/>
          <w:sz w:val="18"/>
        </w:rPr>
        <w:t>repo</w:t>
      </w:r>
      <w:r w:rsidRPr="00563D30">
        <w:rPr>
          <w:rStyle w:val="BookTitle"/>
          <w:bCs w:val="0"/>
          <w:color w:val="005C84" w:themeColor="text1"/>
          <w:spacing w:val="0"/>
          <w:sz w:val="18"/>
        </w:rPr>
        <w:t xml:space="preserve"> with the client and able to understand the customer need and act upon it.</w:t>
      </w:r>
    </w:p>
    <w:sectPr w:rsidR="0025230D" w:rsidRPr="00BF275D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45" w:rsidRDefault="00106F45" w:rsidP="005D3242">
      <w:pPr>
        <w:spacing w:after="0" w:line="240" w:lineRule="auto"/>
      </w:pPr>
      <w:r>
        <w:separator/>
      </w:r>
    </w:p>
  </w:endnote>
  <w:endnote w:type="continuationSeparator" w:id="0">
    <w:p w:rsidR="00106F45" w:rsidRDefault="00106F45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3F30D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F47EF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45" w:rsidRDefault="00106F45" w:rsidP="005D3242">
      <w:pPr>
        <w:spacing w:after="0" w:line="240" w:lineRule="auto"/>
      </w:pPr>
      <w:r>
        <w:separator/>
      </w:r>
    </w:p>
  </w:footnote>
  <w:footnote w:type="continuationSeparator" w:id="0">
    <w:p w:rsidR="00106F45" w:rsidRDefault="00106F45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1369C"/>
    <w:rsid w:val="00035118"/>
    <w:rsid w:val="0004592E"/>
    <w:rsid w:val="00106F45"/>
    <w:rsid w:val="00164989"/>
    <w:rsid w:val="0020409C"/>
    <w:rsid w:val="0025230D"/>
    <w:rsid w:val="002940D7"/>
    <w:rsid w:val="002A33FD"/>
    <w:rsid w:val="003E2791"/>
    <w:rsid w:val="003F30D6"/>
    <w:rsid w:val="0042750C"/>
    <w:rsid w:val="004F47EF"/>
    <w:rsid w:val="005066A9"/>
    <w:rsid w:val="0051369C"/>
    <w:rsid w:val="00552D49"/>
    <w:rsid w:val="00563D30"/>
    <w:rsid w:val="005830A1"/>
    <w:rsid w:val="005D3242"/>
    <w:rsid w:val="0066215A"/>
    <w:rsid w:val="006F66C7"/>
    <w:rsid w:val="00785756"/>
    <w:rsid w:val="007F3CC2"/>
    <w:rsid w:val="00872C6E"/>
    <w:rsid w:val="008B65F9"/>
    <w:rsid w:val="008C4008"/>
    <w:rsid w:val="008F39DB"/>
    <w:rsid w:val="00AB6739"/>
    <w:rsid w:val="00BF275D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BC14-AB3D-4501-9E97-F52692F2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6</Characters>
  <Application>Microsoft Office Word</Application>
  <DocSecurity>0</DocSecurity>
  <Lines>18</Lines>
  <Paragraphs>5</Paragraphs>
  <ScaleCrop>false</ScaleCrop>
  <Company>Standard Chartered Ban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9509</dc:creator>
  <cp:lastModifiedBy>1579509</cp:lastModifiedBy>
  <cp:revision>4</cp:revision>
  <cp:lastPrinted>2014-07-03T17:47:00Z</cp:lastPrinted>
  <dcterms:created xsi:type="dcterms:W3CDTF">2019-04-22T13:19:00Z</dcterms:created>
  <dcterms:modified xsi:type="dcterms:W3CDTF">2019-04-22T13:23:00Z</dcterms:modified>
</cp:coreProperties>
</file>